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308F" w:rsidRPr="00087600" w:rsidTr="00F5308F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8F" w:rsidRDefault="00F5308F" w:rsidP="00F5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андр Вале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8F" w:rsidRDefault="00F5308F" w:rsidP="00F5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08F" w:rsidRDefault="00F5308F" w:rsidP="00F5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 242,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F" w:rsidRDefault="00F5308F" w:rsidP="00F5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F" w:rsidRDefault="00F5308F" w:rsidP="00F5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F" w:rsidRDefault="00F5308F" w:rsidP="00F5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F" w:rsidRPr="00E8678D" w:rsidRDefault="00F5308F" w:rsidP="00F530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308F" w:rsidRPr="00087600" w:rsidTr="00F5308F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08F" w:rsidRDefault="00F5308F" w:rsidP="00F530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08F" w:rsidRDefault="00F5308F" w:rsidP="00F530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08F" w:rsidRDefault="00F5308F" w:rsidP="00F530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F" w:rsidRDefault="00EB7D97" w:rsidP="00F5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 (в пользован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F" w:rsidRDefault="00EB7D97" w:rsidP="00F5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F" w:rsidRDefault="00EB7D97" w:rsidP="00F5308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8F" w:rsidRDefault="00F5308F" w:rsidP="00F5308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7D97" w:rsidRPr="00087600" w:rsidTr="00F5308F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ая автостоянка (общая долевая, 1/18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7D97" w:rsidRPr="00087600" w:rsidTr="00B85453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7D97" w:rsidRPr="00087600" w:rsidTr="00F5308F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7D97" w:rsidRPr="00087600" w:rsidTr="005C2E95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Pr="00C33F96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43,0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, 1/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Pr="006D3B59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7D97" w:rsidRPr="00087600" w:rsidTr="005C2E95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Pr="006A68F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7D97" w:rsidRPr="00087600" w:rsidTr="00941012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D97" w:rsidRPr="00C33F96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 w:rsidRPr="00AF5727"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 w:rsidRPr="00AF5727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Pr="006A68F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B7D97" w:rsidRPr="00087600" w:rsidTr="00941012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 w:rsidRPr="00AF5727"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97" w:rsidRPr="006A68F7" w:rsidRDefault="00EB7D97" w:rsidP="00EB7D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50432A">
      <w:pPr>
        <w:jc w:val="right"/>
        <w:rPr>
          <w:rFonts w:ascii="Times New Roman" w:hAnsi="Times New Roman"/>
          <w:b/>
        </w:rPr>
      </w:pPr>
    </w:p>
    <w:p w:rsidR="0050674D" w:rsidRDefault="0050674D" w:rsidP="0050432A">
      <w:pPr>
        <w:jc w:val="right"/>
        <w:rPr>
          <w:rFonts w:ascii="Times New Roman" w:hAnsi="Times New Roman"/>
          <w:b/>
        </w:rPr>
      </w:pPr>
    </w:p>
    <w:p w:rsidR="0050674D" w:rsidRDefault="0050674D" w:rsidP="0050432A">
      <w:pPr>
        <w:jc w:val="right"/>
        <w:rPr>
          <w:rFonts w:ascii="Times New Roman" w:hAnsi="Times New Roman"/>
          <w:b/>
        </w:rPr>
      </w:pPr>
    </w:p>
    <w:p w:rsidR="0050674D" w:rsidRPr="00206E76" w:rsidRDefault="0050674D" w:rsidP="0050432A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50674D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837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5727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BF76A5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673BF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47FCA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B7D97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08F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1A6C-53A2-49BF-99B8-093E67D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3</cp:revision>
  <cp:lastPrinted>2022-03-18T13:17:00Z</cp:lastPrinted>
  <dcterms:created xsi:type="dcterms:W3CDTF">2022-04-14T11:46:00Z</dcterms:created>
  <dcterms:modified xsi:type="dcterms:W3CDTF">2022-05-05T11:07:00Z</dcterms:modified>
</cp:coreProperties>
</file>